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504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8221"/>
        <w:gridCol w:w="2552"/>
      </w:tblGrid>
      <w:tr w:rsidR="008B4039" w:rsidRPr="00C07480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C668CD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CD" w:rsidRPr="00C02563" w:rsidRDefault="00C668CD" w:rsidP="007C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CD" w:rsidRPr="006741CB" w:rsidRDefault="00C668CD" w:rsidP="00C66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FC0B43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НТ ГРУПП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668CD" w:rsidRPr="006741CB" w:rsidRDefault="00C668CD" w:rsidP="00C66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FC0B43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860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D" w:rsidRPr="00C02563" w:rsidRDefault="00C668CD" w:rsidP="00C668C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C668CD" w:rsidRPr="00C02563" w:rsidRDefault="00C668CD" w:rsidP="00C668C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CD" w:rsidRPr="00C02563" w:rsidRDefault="00C668CD" w:rsidP="00C6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0 – 1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668CD" w:rsidRPr="00C02563" w:rsidRDefault="00C668CD" w:rsidP="00FC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6741CB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FC0B43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НТРОЛЬ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46954" w:rsidRPr="006741CB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FC0B43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040022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2020 – 1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6741CB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FC0B43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СТРОЙИНВЕСТ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46954" w:rsidRPr="006741CB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FC0B43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228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3" w:rsidRDefault="00546954" w:rsidP="00FC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10.2020 – 20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6741CB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FC0B43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В Строй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46954" w:rsidRPr="006741CB" w:rsidRDefault="0054695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FC0B43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2040098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43" w:rsidRDefault="00546954" w:rsidP="00FC0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10.2020 – 21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0B43" w:rsidRPr="00C0256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6741CB" w:rsidRDefault="00AF718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17266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ТИПСТРОЙПРОЕКТ</w:t>
            </w:r>
            <w:r w:rsidR="00717266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17266" w:rsidRPr="006741CB" w:rsidRDefault="00717266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F7184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424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AF7184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AF7184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AF7184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8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F7184" w:rsidRPr="00AF7184">
              <w:rPr>
                <w:rFonts w:ascii="Times New Roman" w:hAnsi="Times New Roman" w:cs="Times New Roman"/>
                <w:sz w:val="24"/>
                <w:szCs w:val="24"/>
              </w:rPr>
              <w:t>08.10.2020 – 21.10.2020</w:t>
            </w:r>
          </w:p>
          <w:p w:rsidR="00546954" w:rsidRPr="00AF7184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8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AF7184" w:rsidRPr="00AF718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F718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84" w:rsidRPr="006741CB" w:rsidRDefault="00AF7184" w:rsidP="003E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ненко</w:t>
            </w:r>
            <w:proofErr w:type="spellEnd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  <w:p w:rsidR="00546954" w:rsidRPr="006741CB" w:rsidRDefault="003E1B04" w:rsidP="003E1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r w:rsidR="00AF7184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184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9102002889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F71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7184" w:rsidRPr="00AF7184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AF7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184" w:rsidRPr="00AF71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6741CB" w:rsidRDefault="003E1B0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AF7184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«ЭРКОТЕХ»</w:t>
            </w:r>
          </w:p>
          <w:p w:rsidR="003E1B04" w:rsidRPr="006741CB" w:rsidRDefault="003E1B04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F7184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110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F71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7184" w:rsidRPr="00AF7184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AF7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184" w:rsidRPr="00AF71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6741CB" w:rsidRDefault="00C33C68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F7184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С-97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33C68" w:rsidRPr="006741CB" w:rsidRDefault="00C33C68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F7184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0301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AF7184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AF7184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4" w:rsidRPr="00AF7184" w:rsidRDefault="00546954" w:rsidP="00AF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 w:rsidR="00AF7184" w:rsidRPr="00AF7184">
              <w:rPr>
                <w:rFonts w:ascii="Times New Roman" w:hAnsi="Times New Roman" w:cs="Times New Roman"/>
                <w:sz w:val="24"/>
                <w:szCs w:val="24"/>
              </w:rPr>
              <w:t>09.10.2020 – 22.10.2020</w:t>
            </w:r>
          </w:p>
          <w:p w:rsidR="00546954" w:rsidRPr="00AF7184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6741CB" w:rsidRDefault="009D17AF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F7184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Наш Квартал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17AF" w:rsidRPr="006741CB" w:rsidRDefault="009D17AF" w:rsidP="005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F7184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891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F71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7184" w:rsidRPr="00AF7184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AF7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184" w:rsidRPr="00AF71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47" w:rsidRPr="006741CB" w:rsidRDefault="00594E47" w:rsidP="00594E47">
            <w:pPr>
              <w:jc w:val="center"/>
            </w:pPr>
            <w:r w:rsidRPr="0067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AF7184" w:rsidRPr="0067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-ГАРАНТ</w:t>
            </w:r>
            <w:r w:rsidRPr="0067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46954" w:rsidRPr="006741CB" w:rsidRDefault="00594E47" w:rsidP="0059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AF7184" w:rsidRPr="0067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639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8" w:rsidRPr="006741CB" w:rsidRDefault="00906458" w:rsidP="00906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-СТРОЙ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46954" w:rsidRPr="006741CB" w:rsidRDefault="00906458" w:rsidP="009064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110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09.10.2020 – 22.10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6954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54" w:rsidRPr="00C02563" w:rsidRDefault="00546954" w:rsidP="0054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6741CB" w:rsidRDefault="00D828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Т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46954" w:rsidRPr="006741CB" w:rsidRDefault="00D828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0296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546954" w:rsidRPr="00C02563" w:rsidRDefault="00546954" w:rsidP="0054695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546954" w:rsidRPr="00C02563" w:rsidRDefault="00546954" w:rsidP="0054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6741CB" w:rsidRDefault="00D828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УМФ СТРОЙ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82808" w:rsidRPr="006741CB" w:rsidRDefault="00D82808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362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2" w:rsidRPr="006741CB" w:rsidRDefault="008A6662" w:rsidP="008A6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 «АРКАДА КРЫМ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82808" w:rsidRPr="006741CB" w:rsidRDefault="008A6662" w:rsidP="008A6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850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280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C02563" w:rsidRDefault="00D82808" w:rsidP="00D8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08" w:rsidRPr="006741CB" w:rsidRDefault="001151DB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АДИУМ ЭНЕРГО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151DB" w:rsidRPr="006741CB" w:rsidRDefault="001151DB" w:rsidP="00D82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00E1A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984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2808" w:rsidRPr="00C02563" w:rsidRDefault="00D82808" w:rsidP="00D8280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 w:rsidR="00A00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0E1A" w:rsidRPr="00AF71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2808" w:rsidRPr="00C02563" w:rsidRDefault="00D82808" w:rsidP="00D8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00E1A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C02563" w:rsidRDefault="00A00E1A" w:rsidP="00A0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трой</w:t>
            </w:r>
            <w:proofErr w:type="spellEnd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072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C02563" w:rsidRDefault="00A00E1A" w:rsidP="00A0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F7184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7184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A00E1A" w:rsidRPr="00C02563" w:rsidRDefault="00A00E1A" w:rsidP="00A0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074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C02563" w:rsidRDefault="00D80748" w:rsidP="00D8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Н-КОМ»</w:t>
            </w:r>
          </w:p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278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0748" w:rsidRPr="005F3337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D8074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C02563" w:rsidRDefault="00D80748" w:rsidP="00D8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групп</w:t>
            </w:r>
            <w:proofErr w:type="spellEnd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2040236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0748" w:rsidRDefault="00D80748" w:rsidP="00D80748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074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C02563" w:rsidRDefault="00D80748" w:rsidP="00D8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СГЭС»</w:t>
            </w:r>
          </w:p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848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0.202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0748" w:rsidRPr="005F3337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8074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C02563" w:rsidRDefault="00D80748" w:rsidP="00D8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АМАД»</w:t>
            </w:r>
          </w:p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268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0 – 30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80748" w:rsidRDefault="00D80748" w:rsidP="00D80748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221752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52" w:rsidRPr="00C02563" w:rsidRDefault="006741CB" w:rsidP="00D8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52" w:rsidRPr="006741CB" w:rsidRDefault="00221752" w:rsidP="00221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К Эксперт»</w:t>
            </w:r>
          </w:p>
          <w:p w:rsidR="00221752" w:rsidRPr="006741CB" w:rsidRDefault="00221752" w:rsidP="002217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077460319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52" w:rsidRPr="00221752" w:rsidRDefault="00221752" w:rsidP="0022175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221752" w:rsidRPr="00C02563" w:rsidRDefault="00221752" w:rsidP="0022175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52" w:rsidRPr="00221752" w:rsidRDefault="00221752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D80748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C02563" w:rsidRDefault="00D80748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вектор</w:t>
            </w:r>
            <w:proofErr w:type="spellEnd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80748" w:rsidRPr="006741CB" w:rsidRDefault="00D80748" w:rsidP="00D807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1222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80748" w:rsidRPr="00C02563" w:rsidRDefault="00D80748" w:rsidP="00D8074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17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80748" w:rsidRPr="005F3337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00E1A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C02563" w:rsidRDefault="00A00E1A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АИР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115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17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00E1A" w:rsidRPr="00C02563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00E1A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C02563" w:rsidRDefault="00A00E1A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СТРОЙПРОЕКТ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1211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18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00E1A" w:rsidRPr="00C02563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00E1A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C02563" w:rsidRDefault="00A00E1A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В-СТРОЙ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0136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18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00E1A" w:rsidRPr="00C02563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00E1A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C02563" w:rsidRDefault="00A00E1A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ЛИФТМОНТАЖ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РН 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696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8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19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00E1A" w:rsidRPr="00C02563" w:rsidRDefault="00D80748" w:rsidP="00D8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A00E1A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933A50" w:rsidRDefault="00A00E1A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ТРОЙ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00E1A" w:rsidRPr="006741CB" w:rsidRDefault="00A00E1A" w:rsidP="00A00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D80748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1263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00E1A" w:rsidRPr="00C02563" w:rsidRDefault="00A00E1A" w:rsidP="00A00E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19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00E1A" w:rsidRPr="00933A5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933A50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арт Сити Групп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122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0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933A5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933A50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ЭВЕРЕСТ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172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0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933A5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933A50" w:rsidRDefault="006741CB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ЫМСКАЯ СТРОИТЕЛЬНАЯ КОМПАНИЯ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681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0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933A5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933A50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ЭЛЕКТРОМОНТАЖ-464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2040177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3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933A5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933A50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 </w:t>
            </w:r>
            <w:proofErr w:type="spellStart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ком</w:t>
            </w:r>
            <w:proofErr w:type="spellEnd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035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3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933A5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933A50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ИВССМ Крым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1219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4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933A5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933A50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«ИЗМЕРИТЕЛЬ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868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18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933A5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933A50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ИФТСТРОЙСЕРВИС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Н 11491020991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6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933A5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3A2104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ЭталонСтрой</w:t>
            </w:r>
            <w:proofErr w:type="spellEnd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2040136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6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3A2104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3A2104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П «Элемент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2040564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7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3A2104" w:rsidRDefault="007A40C0" w:rsidP="007A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3A2104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СУ №45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9964AC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1000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Default="009964AC" w:rsidP="0099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27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3A2104" w:rsidRDefault="009964AC" w:rsidP="0099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3A2104" w:rsidRDefault="007A40C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9964AC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ЭНЕРГОМОНТАЖ</w:t>
            </w: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A40C0" w:rsidRPr="006741CB" w:rsidRDefault="007A40C0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9964AC"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020855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Pr="00C02563" w:rsidRDefault="007A40C0" w:rsidP="007A40C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Default="009964AC" w:rsidP="0099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30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3A2104" w:rsidRDefault="009964AC" w:rsidP="0099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A40C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3A2104" w:rsidRDefault="006741CB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0" w:rsidRPr="006741CB" w:rsidRDefault="009964AC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«</w:t>
            </w:r>
            <w:proofErr w:type="spellStart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да</w:t>
            </w:r>
            <w:proofErr w:type="spellEnd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964AC" w:rsidRPr="006741CB" w:rsidRDefault="009964AC" w:rsidP="007A4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724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Pr="00C02563" w:rsidRDefault="009964AC" w:rsidP="009964A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A40C0" w:rsidRDefault="009964AC" w:rsidP="009964AC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C" w:rsidRDefault="009964AC" w:rsidP="0099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 – 30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0C0" w:rsidRPr="003A2104" w:rsidRDefault="009964AC" w:rsidP="0099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F358F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8F" w:rsidRPr="003A2104" w:rsidRDefault="006741CB" w:rsidP="00FF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8F" w:rsidRPr="006741CB" w:rsidRDefault="00FF358F" w:rsidP="00FF3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ММАСТЕР»</w:t>
            </w:r>
          </w:p>
          <w:p w:rsidR="00FF358F" w:rsidRPr="006741CB" w:rsidRDefault="00FF358F" w:rsidP="00FF3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0522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F" w:rsidRPr="00C02563" w:rsidRDefault="00FF358F" w:rsidP="00FF358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FF358F" w:rsidRDefault="00FF358F" w:rsidP="00FF358F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F" w:rsidRPr="00221752" w:rsidRDefault="00FF358F" w:rsidP="00FF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FF358F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8F" w:rsidRPr="003A2104" w:rsidRDefault="006741CB" w:rsidP="00FF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8F" w:rsidRPr="006741CB" w:rsidRDefault="00FF358F" w:rsidP="00FF3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Г-</w:t>
            </w:r>
            <w:proofErr w:type="spellStart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Строй</w:t>
            </w:r>
            <w:proofErr w:type="spellEnd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358F" w:rsidRPr="006741CB" w:rsidRDefault="00FF358F" w:rsidP="00FF3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1001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F" w:rsidRPr="00C02563" w:rsidRDefault="00FF358F" w:rsidP="00FF358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FF358F" w:rsidRDefault="00FF358F" w:rsidP="00FF358F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F" w:rsidRPr="00221752" w:rsidRDefault="00FF358F" w:rsidP="00FF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FF358F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8F" w:rsidRPr="003A2104" w:rsidRDefault="006741CB" w:rsidP="00FF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8F" w:rsidRPr="006741CB" w:rsidRDefault="00FF358F" w:rsidP="00FF3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РАНСЭНЕРГОСТРОЙ»</w:t>
            </w:r>
          </w:p>
          <w:p w:rsidR="00FF358F" w:rsidRPr="006741CB" w:rsidRDefault="00FF358F" w:rsidP="00FF35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1020006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F" w:rsidRPr="00C02563" w:rsidRDefault="00FF358F" w:rsidP="00FF358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FF358F" w:rsidRDefault="00FF358F" w:rsidP="00FF358F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8F" w:rsidRPr="00221752" w:rsidRDefault="00FF358F" w:rsidP="00FF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7E0C3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3A2104" w:rsidRDefault="007E0C3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6741CB" w:rsidRDefault="00971032" w:rsidP="0097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ПП КРЫМЭЛЕКТРОМОНТАЖ»</w:t>
            </w:r>
          </w:p>
          <w:p w:rsidR="00971032" w:rsidRPr="006741CB" w:rsidRDefault="00971032" w:rsidP="00971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041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C02563" w:rsidRDefault="007E0C30" w:rsidP="007E0C3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E0C30" w:rsidRDefault="007E0C30" w:rsidP="007E0C30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971032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03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71032" w:rsidRPr="0097103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710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71032" w:rsidRPr="00971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032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971032" w:rsidRPr="009710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710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71032" w:rsidRPr="00971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0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E0C30" w:rsidRPr="007E0C30" w:rsidRDefault="007E0C30" w:rsidP="007E0C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A5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E0C3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3A2104" w:rsidRDefault="007E0C3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6741CB" w:rsidRDefault="00C63A1A" w:rsidP="007E0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СГАРД»</w:t>
            </w:r>
          </w:p>
          <w:p w:rsidR="00C63A1A" w:rsidRPr="006741CB" w:rsidRDefault="00C63A1A" w:rsidP="007E0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1149102096054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C02563" w:rsidRDefault="007E0C30" w:rsidP="007E0C3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E0C30" w:rsidRDefault="007E0C30" w:rsidP="007E0C30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261105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05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C63A1A" w:rsidRPr="0026110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261105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C63A1A" w:rsidRPr="002611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11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3A1A" w:rsidRPr="00261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1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E0C30" w:rsidRPr="007E0C30" w:rsidRDefault="007E0C30" w:rsidP="007E0C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A5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2B7A5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B7A5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E0C3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3A2104" w:rsidRDefault="007E0C3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6741CB" w:rsidRDefault="00C63A1A" w:rsidP="007E0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НАСЛЕДИЕ»</w:t>
            </w:r>
          </w:p>
          <w:p w:rsidR="00C63A1A" w:rsidRPr="006741CB" w:rsidRDefault="00C63A1A" w:rsidP="007E0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1177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C02563" w:rsidRDefault="007E0C30" w:rsidP="007E0C3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E0C30" w:rsidRDefault="007E0C30" w:rsidP="007E0C30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C63A1A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1A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C63A1A" w:rsidRPr="00C63A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63A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3A1A" w:rsidRPr="00C63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1A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C63A1A" w:rsidRPr="00C63A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63A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3A1A" w:rsidRPr="00C63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A1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E0C30" w:rsidRPr="007E0C30" w:rsidRDefault="007E0C30" w:rsidP="007E0C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A5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2B7A5F" w:rsidRPr="002B7A5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B7A5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63A1A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A" w:rsidRPr="003A2104" w:rsidRDefault="00C63A1A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A" w:rsidRPr="006741CB" w:rsidRDefault="00C63A1A" w:rsidP="00C63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Агора»</w:t>
            </w:r>
          </w:p>
          <w:p w:rsidR="00C63A1A" w:rsidRPr="006741CB" w:rsidRDefault="00C63A1A" w:rsidP="00C63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135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A" w:rsidRPr="00C02563" w:rsidRDefault="00C63A1A" w:rsidP="00C63A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C63A1A" w:rsidRDefault="00C63A1A" w:rsidP="00C63A1A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A" w:rsidRPr="007E0C30" w:rsidRDefault="00CE300C" w:rsidP="00C63A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C63A1A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A" w:rsidRPr="003A2104" w:rsidRDefault="00C63A1A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1A" w:rsidRPr="006741CB" w:rsidRDefault="00C63A1A" w:rsidP="00C63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ФЕСТ»</w:t>
            </w:r>
          </w:p>
          <w:p w:rsidR="00C63A1A" w:rsidRPr="006741CB" w:rsidRDefault="00C63A1A" w:rsidP="00C63A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553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A" w:rsidRPr="00C02563" w:rsidRDefault="00C63A1A" w:rsidP="00C63A1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C63A1A" w:rsidRDefault="00C63A1A" w:rsidP="00C63A1A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1A" w:rsidRPr="001042B7" w:rsidRDefault="00C63A1A" w:rsidP="00C6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Период: 02.12.2020 – 15.12.2020</w:t>
            </w:r>
          </w:p>
          <w:p w:rsidR="00C63A1A" w:rsidRPr="007E0C30" w:rsidRDefault="00C63A1A" w:rsidP="00C63A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A5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2B7A5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B7A5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E0C3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3A2104" w:rsidRDefault="007E0C30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7" w:rsidRPr="006741CB" w:rsidRDefault="001042B7" w:rsidP="00104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E0C30" w:rsidRPr="006741CB" w:rsidRDefault="001042B7" w:rsidP="00104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вская</w:t>
            </w:r>
            <w:proofErr w:type="spellEnd"/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  <w:p w:rsidR="001042B7" w:rsidRPr="006741CB" w:rsidRDefault="001042B7" w:rsidP="001042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 3179102000534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C02563" w:rsidRDefault="007E0C30" w:rsidP="007E0C3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E0C30" w:rsidRDefault="007E0C30" w:rsidP="007E0C30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1042B7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E0C30" w:rsidRPr="007E0C30" w:rsidRDefault="007E0C30" w:rsidP="007E0C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A5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C167E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bookmarkStart w:id="0" w:name="_GoBack"/>
            <w:bookmarkEnd w:id="0"/>
            <w:r w:rsidRPr="002B7A5F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E0C3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3A2104" w:rsidRDefault="006741CB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7" w:rsidRPr="006741CB" w:rsidRDefault="001042B7" w:rsidP="00104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ВАНТ-АСП»</w:t>
            </w:r>
          </w:p>
          <w:p w:rsidR="007E0C30" w:rsidRPr="006741CB" w:rsidRDefault="001042B7" w:rsidP="00104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115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C02563" w:rsidRDefault="007E0C30" w:rsidP="007E0C3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E0C30" w:rsidRDefault="007E0C30" w:rsidP="007E0C30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1042B7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E0C30" w:rsidRPr="007E0C30" w:rsidRDefault="007E0C30" w:rsidP="007E0C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300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CE300C" w:rsidRPr="00CE300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E300C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E0C3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3A2104" w:rsidRDefault="006741CB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7" w:rsidRPr="006741CB" w:rsidRDefault="001042B7" w:rsidP="00104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АЛ-ФАСАД»</w:t>
            </w:r>
          </w:p>
          <w:p w:rsidR="007E0C30" w:rsidRPr="006741CB" w:rsidRDefault="001042B7" w:rsidP="00104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938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C02563" w:rsidRDefault="007E0C30" w:rsidP="007E0C3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E0C30" w:rsidRDefault="007E0C30" w:rsidP="007E0C30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1042B7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E0C30" w:rsidRPr="007E0C30" w:rsidRDefault="007E0C30" w:rsidP="007E0C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575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E0C30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30" w:rsidRPr="003A2104" w:rsidRDefault="006741CB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B7" w:rsidRPr="006741CB" w:rsidRDefault="001042B7" w:rsidP="001042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ООО «РСК «ОРИОН»</w:t>
            </w:r>
          </w:p>
          <w:p w:rsidR="007E0C30" w:rsidRPr="006741CB" w:rsidRDefault="001042B7" w:rsidP="001042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32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C02563" w:rsidRDefault="007E0C30" w:rsidP="007E0C3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E0C30" w:rsidRDefault="007E0C30" w:rsidP="007E0C30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30" w:rsidRPr="001042B7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 xml:space="preserve">.2020 – 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042B7" w:rsidRPr="00104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2B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E0C30" w:rsidRPr="001042B7" w:rsidRDefault="007E0C30" w:rsidP="007E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0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741CB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B" w:rsidRPr="003A2104" w:rsidRDefault="006741CB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B" w:rsidRPr="006741CB" w:rsidRDefault="006741CB" w:rsidP="0067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ООО «ТАВРИДАДОРСТРОЙ»</w:t>
            </w:r>
          </w:p>
          <w:p w:rsidR="006741CB" w:rsidRPr="006741CB" w:rsidRDefault="006741CB" w:rsidP="0067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90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B" w:rsidRPr="00C02563" w:rsidRDefault="006741CB" w:rsidP="006741C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6741CB" w:rsidRDefault="006741CB" w:rsidP="006741CB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B" w:rsidRPr="00221752" w:rsidRDefault="006741CB" w:rsidP="0067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6741CB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B" w:rsidRPr="003A2104" w:rsidRDefault="006741CB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B" w:rsidRPr="006741CB" w:rsidRDefault="006741CB" w:rsidP="0067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ООО «ГРАНД СТРОЙ КОМПЛЕКС»</w:t>
            </w:r>
          </w:p>
          <w:p w:rsidR="006741CB" w:rsidRPr="006741CB" w:rsidRDefault="006741CB" w:rsidP="0067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004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B" w:rsidRPr="00C02563" w:rsidRDefault="006741CB" w:rsidP="006741C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6741CB" w:rsidRDefault="006741CB" w:rsidP="006741CB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B" w:rsidRPr="00221752" w:rsidRDefault="006741CB" w:rsidP="0067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6741CB" w:rsidRPr="00941124" w:rsidTr="009411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B" w:rsidRDefault="006741CB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741CB" w:rsidRPr="003A2104" w:rsidRDefault="006741CB" w:rsidP="0067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B" w:rsidRPr="006741CB" w:rsidRDefault="006741CB" w:rsidP="0067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Дорсервис</w:t>
            </w:r>
            <w:proofErr w:type="spellEnd"/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741CB" w:rsidRPr="006741CB" w:rsidRDefault="006741CB" w:rsidP="00674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CB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28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B" w:rsidRPr="00C02563" w:rsidRDefault="006741CB" w:rsidP="006741C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0256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6741CB" w:rsidRDefault="006741CB" w:rsidP="006741CB">
            <w:r w:rsidRPr="00C02563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CB" w:rsidRPr="00221752" w:rsidRDefault="006741CB" w:rsidP="0067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52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</w:tbl>
    <w:p w:rsidR="0003624E" w:rsidRDefault="0003624E" w:rsidP="00D16BE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72D84"/>
    <w:rsid w:val="00077370"/>
    <w:rsid w:val="00080BDB"/>
    <w:rsid w:val="00081FC5"/>
    <w:rsid w:val="00086EF8"/>
    <w:rsid w:val="00092306"/>
    <w:rsid w:val="000A44B5"/>
    <w:rsid w:val="000A48EF"/>
    <w:rsid w:val="000B52CF"/>
    <w:rsid w:val="000C0FA4"/>
    <w:rsid w:val="000C3616"/>
    <w:rsid w:val="000C4B5A"/>
    <w:rsid w:val="000C4DA1"/>
    <w:rsid w:val="000D53EB"/>
    <w:rsid w:val="000E677E"/>
    <w:rsid w:val="001042B7"/>
    <w:rsid w:val="001102C2"/>
    <w:rsid w:val="001151DB"/>
    <w:rsid w:val="00131109"/>
    <w:rsid w:val="001459E1"/>
    <w:rsid w:val="00147242"/>
    <w:rsid w:val="001476E4"/>
    <w:rsid w:val="00150FB1"/>
    <w:rsid w:val="00161C1A"/>
    <w:rsid w:val="00162E74"/>
    <w:rsid w:val="00167842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E6D19"/>
    <w:rsid w:val="001F714E"/>
    <w:rsid w:val="002005C7"/>
    <w:rsid w:val="00200E7E"/>
    <w:rsid w:val="0020442A"/>
    <w:rsid w:val="00221752"/>
    <w:rsid w:val="0025007C"/>
    <w:rsid w:val="002503E0"/>
    <w:rsid w:val="002507D7"/>
    <w:rsid w:val="00251BD2"/>
    <w:rsid w:val="00261105"/>
    <w:rsid w:val="00266F09"/>
    <w:rsid w:val="00280FB2"/>
    <w:rsid w:val="002A59C9"/>
    <w:rsid w:val="002B7A5F"/>
    <w:rsid w:val="002C565A"/>
    <w:rsid w:val="002C5A9A"/>
    <w:rsid w:val="002C64C1"/>
    <w:rsid w:val="002D673D"/>
    <w:rsid w:val="002E3ECB"/>
    <w:rsid w:val="002F680D"/>
    <w:rsid w:val="003070E6"/>
    <w:rsid w:val="003105AC"/>
    <w:rsid w:val="00326C1B"/>
    <w:rsid w:val="00326CCF"/>
    <w:rsid w:val="003337DB"/>
    <w:rsid w:val="003343EB"/>
    <w:rsid w:val="00337807"/>
    <w:rsid w:val="00361D22"/>
    <w:rsid w:val="00370E66"/>
    <w:rsid w:val="003755AB"/>
    <w:rsid w:val="00380BDB"/>
    <w:rsid w:val="003860FD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F1BD1"/>
    <w:rsid w:val="003F66ED"/>
    <w:rsid w:val="00401338"/>
    <w:rsid w:val="00403973"/>
    <w:rsid w:val="00404FD1"/>
    <w:rsid w:val="0040521A"/>
    <w:rsid w:val="00411503"/>
    <w:rsid w:val="004142C6"/>
    <w:rsid w:val="00430BA3"/>
    <w:rsid w:val="00451EB6"/>
    <w:rsid w:val="004669B8"/>
    <w:rsid w:val="00466AEE"/>
    <w:rsid w:val="00471F5A"/>
    <w:rsid w:val="00474B02"/>
    <w:rsid w:val="00486DAD"/>
    <w:rsid w:val="00490957"/>
    <w:rsid w:val="00497267"/>
    <w:rsid w:val="004A2B10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3D2E"/>
    <w:rsid w:val="005047F3"/>
    <w:rsid w:val="00515D1C"/>
    <w:rsid w:val="005171BC"/>
    <w:rsid w:val="0052338F"/>
    <w:rsid w:val="00530DCA"/>
    <w:rsid w:val="00536812"/>
    <w:rsid w:val="00546954"/>
    <w:rsid w:val="00570D75"/>
    <w:rsid w:val="00573F6A"/>
    <w:rsid w:val="00574BA6"/>
    <w:rsid w:val="00575C16"/>
    <w:rsid w:val="00590D8D"/>
    <w:rsid w:val="00594E47"/>
    <w:rsid w:val="00596021"/>
    <w:rsid w:val="005A50C7"/>
    <w:rsid w:val="005B5BE5"/>
    <w:rsid w:val="005B7724"/>
    <w:rsid w:val="005C1EBD"/>
    <w:rsid w:val="005C4043"/>
    <w:rsid w:val="005E0344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55F"/>
    <w:rsid w:val="00623731"/>
    <w:rsid w:val="00632472"/>
    <w:rsid w:val="006524DB"/>
    <w:rsid w:val="00661B99"/>
    <w:rsid w:val="0066346E"/>
    <w:rsid w:val="00666196"/>
    <w:rsid w:val="00672B46"/>
    <w:rsid w:val="006741CB"/>
    <w:rsid w:val="0067577F"/>
    <w:rsid w:val="006769CD"/>
    <w:rsid w:val="006A4C6E"/>
    <w:rsid w:val="006B1A72"/>
    <w:rsid w:val="006C1F89"/>
    <w:rsid w:val="006E15FB"/>
    <w:rsid w:val="006F2FD6"/>
    <w:rsid w:val="00707A68"/>
    <w:rsid w:val="00713B13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334F"/>
    <w:rsid w:val="00793F2D"/>
    <w:rsid w:val="007A40C0"/>
    <w:rsid w:val="007A690D"/>
    <w:rsid w:val="007B0257"/>
    <w:rsid w:val="007B341E"/>
    <w:rsid w:val="007C4553"/>
    <w:rsid w:val="007C6BDD"/>
    <w:rsid w:val="007D62C5"/>
    <w:rsid w:val="007D7E15"/>
    <w:rsid w:val="007E0C30"/>
    <w:rsid w:val="007E4182"/>
    <w:rsid w:val="007E576C"/>
    <w:rsid w:val="007F5888"/>
    <w:rsid w:val="00805C4D"/>
    <w:rsid w:val="00814DA8"/>
    <w:rsid w:val="0081778B"/>
    <w:rsid w:val="00830A66"/>
    <w:rsid w:val="008326AA"/>
    <w:rsid w:val="008329E2"/>
    <w:rsid w:val="00853A61"/>
    <w:rsid w:val="00857382"/>
    <w:rsid w:val="0086109C"/>
    <w:rsid w:val="008627F5"/>
    <w:rsid w:val="008718DB"/>
    <w:rsid w:val="00897DE9"/>
    <w:rsid w:val="008A6662"/>
    <w:rsid w:val="008B4039"/>
    <w:rsid w:val="008C4A79"/>
    <w:rsid w:val="008D58CD"/>
    <w:rsid w:val="008E63CB"/>
    <w:rsid w:val="008F356E"/>
    <w:rsid w:val="008F6C32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4E15"/>
    <w:rsid w:val="00946777"/>
    <w:rsid w:val="00951081"/>
    <w:rsid w:val="00956DD1"/>
    <w:rsid w:val="00956E04"/>
    <w:rsid w:val="0096191C"/>
    <w:rsid w:val="00961B3D"/>
    <w:rsid w:val="0096664A"/>
    <w:rsid w:val="009671B3"/>
    <w:rsid w:val="00971032"/>
    <w:rsid w:val="009710F0"/>
    <w:rsid w:val="009753B6"/>
    <w:rsid w:val="00977E1D"/>
    <w:rsid w:val="0098147E"/>
    <w:rsid w:val="00982D74"/>
    <w:rsid w:val="0098545C"/>
    <w:rsid w:val="00992CD5"/>
    <w:rsid w:val="009964AC"/>
    <w:rsid w:val="009A2056"/>
    <w:rsid w:val="009B3CE6"/>
    <w:rsid w:val="009B7C53"/>
    <w:rsid w:val="009C18C0"/>
    <w:rsid w:val="009C5E72"/>
    <w:rsid w:val="009D17AF"/>
    <w:rsid w:val="009D2199"/>
    <w:rsid w:val="009D418E"/>
    <w:rsid w:val="009F00CD"/>
    <w:rsid w:val="009F33ED"/>
    <w:rsid w:val="00A00E1A"/>
    <w:rsid w:val="00A02108"/>
    <w:rsid w:val="00A10F57"/>
    <w:rsid w:val="00A15DAC"/>
    <w:rsid w:val="00A17241"/>
    <w:rsid w:val="00A2240D"/>
    <w:rsid w:val="00A2345F"/>
    <w:rsid w:val="00A23552"/>
    <w:rsid w:val="00A31F11"/>
    <w:rsid w:val="00A354EA"/>
    <w:rsid w:val="00A3645B"/>
    <w:rsid w:val="00A37921"/>
    <w:rsid w:val="00A403FB"/>
    <w:rsid w:val="00A47261"/>
    <w:rsid w:val="00A47DA9"/>
    <w:rsid w:val="00A501CF"/>
    <w:rsid w:val="00A7604D"/>
    <w:rsid w:val="00A76C41"/>
    <w:rsid w:val="00A81CE6"/>
    <w:rsid w:val="00A86C57"/>
    <w:rsid w:val="00AA36CB"/>
    <w:rsid w:val="00AB1AB5"/>
    <w:rsid w:val="00AB2DB8"/>
    <w:rsid w:val="00AC7A30"/>
    <w:rsid w:val="00AD09E4"/>
    <w:rsid w:val="00AE0D98"/>
    <w:rsid w:val="00AE78C2"/>
    <w:rsid w:val="00AF7184"/>
    <w:rsid w:val="00B26EF2"/>
    <w:rsid w:val="00B3059F"/>
    <w:rsid w:val="00B31CD8"/>
    <w:rsid w:val="00B332C2"/>
    <w:rsid w:val="00B52540"/>
    <w:rsid w:val="00B52A2D"/>
    <w:rsid w:val="00B52B3C"/>
    <w:rsid w:val="00B56122"/>
    <w:rsid w:val="00B616DC"/>
    <w:rsid w:val="00B6224B"/>
    <w:rsid w:val="00B6564E"/>
    <w:rsid w:val="00B74F33"/>
    <w:rsid w:val="00B92422"/>
    <w:rsid w:val="00B955B2"/>
    <w:rsid w:val="00B95CD1"/>
    <w:rsid w:val="00BA32BB"/>
    <w:rsid w:val="00BB5AF1"/>
    <w:rsid w:val="00BD2560"/>
    <w:rsid w:val="00BE169F"/>
    <w:rsid w:val="00BE5ACD"/>
    <w:rsid w:val="00BF349E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95D"/>
    <w:rsid w:val="00C546E1"/>
    <w:rsid w:val="00C63A1A"/>
    <w:rsid w:val="00C668CD"/>
    <w:rsid w:val="00C772E6"/>
    <w:rsid w:val="00C8284A"/>
    <w:rsid w:val="00C82A18"/>
    <w:rsid w:val="00C83806"/>
    <w:rsid w:val="00C918BB"/>
    <w:rsid w:val="00C92228"/>
    <w:rsid w:val="00C94B28"/>
    <w:rsid w:val="00C95516"/>
    <w:rsid w:val="00CA31FE"/>
    <w:rsid w:val="00CC7A2A"/>
    <w:rsid w:val="00CD7156"/>
    <w:rsid w:val="00CE0335"/>
    <w:rsid w:val="00CE125C"/>
    <w:rsid w:val="00CE21BD"/>
    <w:rsid w:val="00CE300C"/>
    <w:rsid w:val="00CE66EF"/>
    <w:rsid w:val="00CF1205"/>
    <w:rsid w:val="00CF165B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602F2"/>
    <w:rsid w:val="00D6439B"/>
    <w:rsid w:val="00D6580A"/>
    <w:rsid w:val="00D66D2F"/>
    <w:rsid w:val="00D80748"/>
    <w:rsid w:val="00D820C5"/>
    <w:rsid w:val="00D82808"/>
    <w:rsid w:val="00D83061"/>
    <w:rsid w:val="00D87F3B"/>
    <w:rsid w:val="00DA1090"/>
    <w:rsid w:val="00DA6891"/>
    <w:rsid w:val="00DC00B2"/>
    <w:rsid w:val="00DC5847"/>
    <w:rsid w:val="00DD7347"/>
    <w:rsid w:val="00DD78DF"/>
    <w:rsid w:val="00DE2954"/>
    <w:rsid w:val="00DE3457"/>
    <w:rsid w:val="00E03D5C"/>
    <w:rsid w:val="00E050D4"/>
    <w:rsid w:val="00E068B6"/>
    <w:rsid w:val="00E171AA"/>
    <w:rsid w:val="00E20078"/>
    <w:rsid w:val="00E21567"/>
    <w:rsid w:val="00E234F7"/>
    <w:rsid w:val="00E23518"/>
    <w:rsid w:val="00E30DBA"/>
    <w:rsid w:val="00E4400D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4DDF"/>
    <w:rsid w:val="00EE7937"/>
    <w:rsid w:val="00EF0548"/>
    <w:rsid w:val="00EF05B3"/>
    <w:rsid w:val="00EF217B"/>
    <w:rsid w:val="00EF3B56"/>
    <w:rsid w:val="00EF7699"/>
    <w:rsid w:val="00F04C08"/>
    <w:rsid w:val="00F1335F"/>
    <w:rsid w:val="00F20B87"/>
    <w:rsid w:val="00F21B5C"/>
    <w:rsid w:val="00F33838"/>
    <w:rsid w:val="00F33E22"/>
    <w:rsid w:val="00F4630E"/>
    <w:rsid w:val="00F52E34"/>
    <w:rsid w:val="00F53A4D"/>
    <w:rsid w:val="00F619AF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0B43"/>
    <w:rsid w:val="00FC1B37"/>
    <w:rsid w:val="00FC422A"/>
    <w:rsid w:val="00FD298A"/>
    <w:rsid w:val="00FE713A"/>
    <w:rsid w:val="00FF1293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0135-524B-413F-B152-848069C1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36</cp:revision>
  <dcterms:created xsi:type="dcterms:W3CDTF">2020-09-28T13:58:00Z</dcterms:created>
  <dcterms:modified xsi:type="dcterms:W3CDTF">2020-12-29T05:36:00Z</dcterms:modified>
</cp:coreProperties>
</file>